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7977C" w14:textId="3D649C56" w:rsidR="00A3137F" w:rsidRDefault="006A2EE8" w:rsidP="00A313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506">
        <w:rPr>
          <w:rFonts w:ascii="Times New Roman" w:hAnsi="Times New Roman" w:cs="Times New Roman"/>
          <w:b/>
          <w:bCs/>
          <w:sz w:val="28"/>
          <w:szCs w:val="28"/>
        </w:rPr>
        <w:t>DOVE CREEK</w:t>
      </w:r>
      <w:r w:rsidR="000B01F5" w:rsidRPr="00994506">
        <w:rPr>
          <w:rFonts w:ascii="Times New Roman" w:hAnsi="Times New Roman" w:cs="Times New Roman"/>
          <w:b/>
          <w:bCs/>
          <w:sz w:val="28"/>
          <w:szCs w:val="28"/>
        </w:rPr>
        <w:t xml:space="preserve"> TOWN BOARD</w:t>
      </w:r>
    </w:p>
    <w:p w14:paraId="6D03FA98" w14:textId="6BDF852A" w:rsidR="00994506" w:rsidRDefault="00941780" w:rsidP="008E34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ORKSHOP</w:t>
      </w:r>
    </w:p>
    <w:p w14:paraId="1600D7F7" w14:textId="77777777" w:rsidR="001210C6" w:rsidRPr="008E3447" w:rsidRDefault="001210C6" w:rsidP="008E34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444E9" w14:textId="54FE07AE" w:rsidR="001210C6" w:rsidRDefault="004D06B7" w:rsidP="008E34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hursday, </w:t>
      </w:r>
      <w:r w:rsidR="0032329A">
        <w:rPr>
          <w:rFonts w:ascii="Times New Roman" w:hAnsi="Times New Roman" w:cs="Times New Roman"/>
          <w:b/>
          <w:bCs/>
          <w:sz w:val="28"/>
          <w:szCs w:val="28"/>
        </w:rPr>
        <w:t>Ju</w:t>
      </w:r>
      <w:r w:rsidR="00797837">
        <w:rPr>
          <w:rFonts w:ascii="Times New Roman" w:hAnsi="Times New Roman" w:cs="Times New Roman"/>
          <w:b/>
          <w:bCs/>
          <w:sz w:val="28"/>
          <w:szCs w:val="28"/>
        </w:rPr>
        <w:t>ly 7</w:t>
      </w:r>
      <w:r w:rsidR="007F28A8">
        <w:rPr>
          <w:rFonts w:ascii="Times New Roman" w:hAnsi="Times New Roman" w:cs="Times New Roman"/>
          <w:b/>
          <w:bCs/>
          <w:sz w:val="28"/>
          <w:szCs w:val="28"/>
        </w:rPr>
        <w:t>, 2022</w:t>
      </w:r>
    </w:p>
    <w:p w14:paraId="07197EC7" w14:textId="4BE38C26" w:rsidR="008E3447" w:rsidRPr="0032329A" w:rsidRDefault="008E3447" w:rsidP="003232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1210C6">
        <w:rPr>
          <w:rFonts w:ascii="Times New Roman" w:hAnsi="Times New Roman" w:cs="Times New Roman"/>
          <w:color w:val="FF0000"/>
          <w:sz w:val="28"/>
          <w:szCs w:val="28"/>
        </w:rPr>
        <w:t>6:30 p.m.</w:t>
      </w:r>
    </w:p>
    <w:p w14:paraId="28F21FB5" w14:textId="5E4E61A1" w:rsidR="00941780" w:rsidRPr="00D524D7" w:rsidRDefault="00941780" w:rsidP="004D06B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B446772" w14:textId="6E9C8749" w:rsidR="00AF7CFE" w:rsidRPr="00C62E6C" w:rsidRDefault="00C62E6C" w:rsidP="00AF7CFE">
      <w:pPr>
        <w:jc w:val="center"/>
        <w:rPr>
          <w:rStyle w:val="Hyperlin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265EBF">
        <w:rPr>
          <w:rFonts w:ascii="Times New Roman" w:hAnsi="Times New Roman" w:cs="Times New Roman"/>
          <w:sz w:val="28"/>
          <w:szCs w:val="28"/>
        </w:rPr>
        <w:instrText>HYPERLINK "https://us02web.zoom.us/j/88579895926?pwd=bmkwd3hSSnJoZjFBRjNZekF2akhSQT09"</w:instrText>
      </w:r>
      <w:r w:rsidR="00265EBF"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AF7CFE" w:rsidRPr="00C62E6C">
        <w:rPr>
          <w:rStyle w:val="Hyperlink"/>
          <w:rFonts w:ascii="Times New Roman" w:hAnsi="Times New Roman" w:cs="Times New Roman"/>
          <w:sz w:val="28"/>
          <w:szCs w:val="28"/>
        </w:rPr>
        <w:t>Click here to join Zoom</w:t>
      </w:r>
    </w:p>
    <w:p w14:paraId="70644433" w14:textId="314FA4F3" w:rsidR="00AF7CFE" w:rsidRPr="00AF7CFE" w:rsidRDefault="00C62E6C" w:rsidP="00AF7C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AF7CFE" w:rsidRPr="00AF7CFE">
        <w:rPr>
          <w:rFonts w:ascii="Times New Roman" w:hAnsi="Times New Roman" w:cs="Times New Roman"/>
          <w:sz w:val="28"/>
          <w:szCs w:val="28"/>
        </w:rPr>
        <w:t xml:space="preserve">Meeting ID: </w:t>
      </w:r>
      <w:r w:rsidR="00535338" w:rsidRPr="00535338">
        <w:rPr>
          <w:rFonts w:ascii="Times New Roman" w:hAnsi="Times New Roman" w:cs="Times New Roman"/>
          <w:sz w:val="28"/>
          <w:szCs w:val="28"/>
        </w:rPr>
        <w:t>885 7989 5926</w:t>
      </w:r>
    </w:p>
    <w:p w14:paraId="2C1E4928" w14:textId="79711F6A" w:rsidR="00FB6A05" w:rsidRDefault="00AF7CFE" w:rsidP="00AF7CFE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CFE">
        <w:rPr>
          <w:rFonts w:ascii="Times New Roman" w:hAnsi="Times New Roman" w:cs="Times New Roman"/>
          <w:sz w:val="28"/>
          <w:szCs w:val="28"/>
        </w:rPr>
        <w:t xml:space="preserve">Passcode: </w:t>
      </w:r>
      <w:r w:rsidR="00C62E6C" w:rsidRPr="00C62E6C">
        <w:rPr>
          <w:rFonts w:ascii="Times New Roman" w:hAnsi="Times New Roman" w:cs="Times New Roman"/>
          <w:sz w:val="28"/>
          <w:szCs w:val="28"/>
        </w:rPr>
        <w:t xml:space="preserve"> </w:t>
      </w:r>
      <w:r w:rsidR="007A613A" w:rsidRPr="007A613A">
        <w:rPr>
          <w:rFonts w:ascii="Times New Roman" w:hAnsi="Times New Roman" w:cs="Times New Roman"/>
          <w:sz w:val="28"/>
          <w:szCs w:val="28"/>
        </w:rPr>
        <w:t xml:space="preserve">  </w:t>
      </w:r>
      <w:r w:rsidR="00C424EE" w:rsidRPr="00C424EE">
        <w:rPr>
          <w:rFonts w:ascii="Times New Roman" w:hAnsi="Times New Roman" w:cs="Times New Roman"/>
          <w:sz w:val="28"/>
          <w:szCs w:val="28"/>
        </w:rPr>
        <w:t xml:space="preserve">  489541</w:t>
      </w:r>
    </w:p>
    <w:p w14:paraId="094E620B" w14:textId="19F0EF05" w:rsidR="00C57AC5" w:rsidRPr="00C57AC5" w:rsidRDefault="00BD0A94" w:rsidP="00C57A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7BD20" wp14:editId="78A2CDA8">
                <wp:simplePos x="0" y="0"/>
                <wp:positionH relativeFrom="column">
                  <wp:posOffset>229870</wp:posOffset>
                </wp:positionH>
                <wp:positionV relativeFrom="paragraph">
                  <wp:posOffset>206375</wp:posOffset>
                </wp:positionV>
                <wp:extent cx="6219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23C6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pt,16.25pt" to="507.8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FB6A05">
        <w:rPr>
          <w:rFonts w:cstheme="minorHAnsi"/>
          <w:sz w:val="24"/>
          <w:szCs w:val="24"/>
        </w:rPr>
        <w:t xml:space="preserve">Posted &amp; Noticed </w:t>
      </w:r>
      <w:r w:rsidR="0032329A">
        <w:rPr>
          <w:rFonts w:cstheme="minorHAnsi"/>
          <w:sz w:val="24"/>
          <w:szCs w:val="24"/>
        </w:rPr>
        <w:t>Ju</w:t>
      </w:r>
      <w:r w:rsidR="00797837">
        <w:rPr>
          <w:rFonts w:cstheme="minorHAnsi"/>
          <w:sz w:val="24"/>
          <w:szCs w:val="24"/>
        </w:rPr>
        <w:t>ly 6</w:t>
      </w:r>
      <w:r w:rsidR="00FB6A05">
        <w:rPr>
          <w:rFonts w:cstheme="minorHAnsi"/>
          <w:sz w:val="24"/>
          <w:szCs w:val="24"/>
        </w:rPr>
        <w:t>, 202</w:t>
      </w:r>
      <w:r w:rsidR="007F28A8">
        <w:rPr>
          <w:rFonts w:cstheme="minorHAnsi"/>
          <w:sz w:val="24"/>
          <w:szCs w:val="24"/>
        </w:rPr>
        <w:t>2</w:t>
      </w:r>
    </w:p>
    <w:p w14:paraId="656227E3" w14:textId="7A0EBE9B" w:rsidR="00C90E67" w:rsidRPr="00DE15F5" w:rsidRDefault="00FB6A05" w:rsidP="00DE15F5">
      <w:pPr>
        <w:jc w:val="center"/>
        <w:rPr>
          <w:rFonts w:cstheme="minorHAnsi"/>
          <w:b/>
          <w:bCs/>
          <w:sz w:val="28"/>
          <w:szCs w:val="28"/>
        </w:rPr>
      </w:pPr>
      <w:r w:rsidRPr="00BF0256">
        <w:rPr>
          <w:rFonts w:cstheme="minorHAnsi"/>
          <w:b/>
          <w:bCs/>
          <w:sz w:val="28"/>
          <w:szCs w:val="28"/>
        </w:rPr>
        <w:t>A</w:t>
      </w:r>
      <w:r w:rsidR="00C57AC5">
        <w:rPr>
          <w:rFonts w:cstheme="minorHAnsi"/>
          <w:b/>
          <w:bCs/>
          <w:sz w:val="28"/>
          <w:szCs w:val="28"/>
        </w:rPr>
        <w:t>GENDA</w:t>
      </w:r>
    </w:p>
    <w:p w14:paraId="075BAE1A" w14:textId="6332BF1C" w:rsidR="00B473D0" w:rsidRDefault="00B473D0" w:rsidP="00D92411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2CDA80B2" w14:textId="77777777" w:rsidR="00B473D0" w:rsidRDefault="00B473D0" w:rsidP="00D92411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375A8029" w14:textId="7DE20099" w:rsidR="008F7509" w:rsidRDefault="00D92411" w:rsidP="00B40941">
      <w:pPr>
        <w:spacing w:line="276" w:lineRule="auto"/>
        <w:ind w:firstLine="36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  <w:t>Workshop</w:t>
      </w:r>
      <w:r w:rsidR="0032329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  <w:t xml:space="preserve"> – </w:t>
      </w:r>
      <w:r w:rsidR="00BF009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  <w:t>6:30</w:t>
      </w:r>
      <w:r w:rsidR="0032329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  <w:t xml:space="preserve"> p.m.</w:t>
      </w:r>
    </w:p>
    <w:p w14:paraId="3953AECB" w14:textId="2CB361C5" w:rsidR="008B5BA1" w:rsidRPr="00D43639" w:rsidRDefault="008B5BA1" w:rsidP="00D43639">
      <w:pPr>
        <w:pStyle w:val="ListParagraph"/>
        <w:numPr>
          <w:ilvl w:val="0"/>
          <w:numId w:val="34"/>
        </w:numPr>
        <w:spacing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3639">
        <w:rPr>
          <w:rFonts w:ascii="Times New Roman" w:hAnsi="Times New Roman" w:cs="Times New Roman"/>
          <w:color w:val="000000" w:themeColor="text1"/>
          <w:sz w:val="24"/>
          <w:szCs w:val="24"/>
        </w:rPr>
        <w:t>Zoning Discussion – Mike Green</w:t>
      </w:r>
    </w:p>
    <w:p w14:paraId="28051A3B" w14:textId="15A330EC" w:rsidR="009C2AD9" w:rsidRPr="00C0135A" w:rsidRDefault="00696ABA" w:rsidP="00C0135A">
      <w:pPr>
        <w:pStyle w:val="ListParagraph"/>
        <w:numPr>
          <w:ilvl w:val="0"/>
          <w:numId w:val="34"/>
        </w:numPr>
        <w:spacing w:line="276" w:lineRule="auto"/>
        <w:ind w:left="36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</w:pPr>
      <w:r w:rsidRPr="00C0135A">
        <w:rPr>
          <w:rFonts w:ascii="Times New Roman" w:hAnsi="Times New Roman" w:cs="Times New Roman"/>
          <w:color w:val="000000" w:themeColor="text1"/>
          <w:sz w:val="24"/>
          <w:szCs w:val="24"/>
        </w:rPr>
        <w:t>Electric Vehicle</w:t>
      </w:r>
      <w:r w:rsidR="00D06DD2" w:rsidRPr="00C01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rging Station</w:t>
      </w:r>
      <w:r w:rsidR="00363C4C" w:rsidRPr="00C01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date</w:t>
      </w:r>
      <w:r w:rsidR="009C2AD9" w:rsidRPr="00C01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Lenore Johnson</w:t>
      </w:r>
    </w:p>
    <w:p w14:paraId="004EF505" w14:textId="6D6F4B1A" w:rsidR="00696ABA" w:rsidRPr="00C0135A" w:rsidRDefault="008B5BA1" w:rsidP="00C0135A">
      <w:pPr>
        <w:pStyle w:val="ListParagraph"/>
        <w:numPr>
          <w:ilvl w:val="0"/>
          <w:numId w:val="34"/>
        </w:numPr>
        <w:spacing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35A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696ABA" w:rsidRPr="00C0135A">
        <w:rPr>
          <w:rFonts w:ascii="Times New Roman" w:hAnsi="Times New Roman" w:cs="Times New Roman"/>
          <w:color w:val="000000" w:themeColor="text1"/>
          <w:sz w:val="24"/>
          <w:szCs w:val="24"/>
        </w:rPr>
        <w:t>ousing</w:t>
      </w:r>
      <w:r w:rsidR="009C2AD9" w:rsidRPr="00C01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3C4C" w:rsidRPr="00C01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date </w:t>
      </w:r>
      <w:r w:rsidR="009C2AD9" w:rsidRPr="00C0135A">
        <w:rPr>
          <w:rFonts w:ascii="Times New Roman" w:hAnsi="Times New Roman" w:cs="Times New Roman"/>
          <w:color w:val="000000" w:themeColor="text1"/>
          <w:sz w:val="24"/>
          <w:szCs w:val="24"/>
        </w:rPr>
        <w:t>– Lenore Johnson</w:t>
      </w:r>
    </w:p>
    <w:p w14:paraId="1F4FC0B4" w14:textId="35284822" w:rsidR="00363C4C" w:rsidRPr="00C0135A" w:rsidRDefault="007670ED" w:rsidP="00C0135A">
      <w:pPr>
        <w:pStyle w:val="ListParagraph"/>
        <w:numPr>
          <w:ilvl w:val="0"/>
          <w:numId w:val="34"/>
        </w:numPr>
        <w:spacing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35A">
        <w:rPr>
          <w:rFonts w:ascii="Times New Roman" w:hAnsi="Times New Roman" w:cs="Times New Roman"/>
          <w:color w:val="000000" w:themeColor="text1"/>
          <w:sz w:val="24"/>
          <w:szCs w:val="24"/>
        </w:rPr>
        <w:t>Draft Ordinance</w:t>
      </w:r>
      <w:r w:rsidR="00363C4C" w:rsidRPr="00C01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8B5BA1" w:rsidRPr="00C0135A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="00363C4C" w:rsidRPr="00C01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ijuana and sales tax ballot issue</w:t>
      </w:r>
    </w:p>
    <w:p w14:paraId="348DE5A8" w14:textId="37043C68" w:rsidR="007670ED" w:rsidRPr="00C0135A" w:rsidRDefault="007670ED" w:rsidP="00C0135A">
      <w:pPr>
        <w:pStyle w:val="ListParagraph"/>
        <w:numPr>
          <w:ilvl w:val="0"/>
          <w:numId w:val="34"/>
        </w:numPr>
        <w:spacing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35A">
        <w:rPr>
          <w:rFonts w:ascii="Times New Roman" w:hAnsi="Times New Roman" w:cs="Times New Roman"/>
          <w:color w:val="000000" w:themeColor="text1"/>
          <w:sz w:val="24"/>
          <w:szCs w:val="24"/>
        </w:rPr>
        <w:t>Reservoir</w:t>
      </w:r>
      <w:r w:rsidR="008B5BA1" w:rsidRPr="00C01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. 2 Project Update</w:t>
      </w:r>
    </w:p>
    <w:p w14:paraId="2EBA6DDE" w14:textId="77D224F9" w:rsidR="007670ED" w:rsidRPr="00C0135A" w:rsidRDefault="007670ED" w:rsidP="00C0135A">
      <w:pPr>
        <w:pStyle w:val="ListParagraph"/>
        <w:numPr>
          <w:ilvl w:val="0"/>
          <w:numId w:val="34"/>
        </w:numPr>
        <w:spacing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35A">
        <w:rPr>
          <w:rFonts w:ascii="Times New Roman" w:hAnsi="Times New Roman" w:cs="Times New Roman"/>
          <w:color w:val="000000" w:themeColor="text1"/>
          <w:sz w:val="24"/>
          <w:szCs w:val="24"/>
        </w:rPr>
        <w:t>Water T</w:t>
      </w:r>
      <w:r w:rsidR="008B5BA1" w:rsidRPr="00C0135A">
        <w:rPr>
          <w:rFonts w:ascii="Times New Roman" w:hAnsi="Times New Roman" w:cs="Times New Roman"/>
          <w:color w:val="000000" w:themeColor="text1"/>
          <w:sz w:val="24"/>
          <w:szCs w:val="24"/>
        </w:rPr>
        <w:t>reatment</w:t>
      </w:r>
      <w:r w:rsidRPr="00C01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5BA1" w:rsidRPr="00C0135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0135A">
        <w:rPr>
          <w:rFonts w:ascii="Times New Roman" w:hAnsi="Times New Roman" w:cs="Times New Roman"/>
          <w:color w:val="000000" w:themeColor="text1"/>
          <w:sz w:val="24"/>
          <w:szCs w:val="24"/>
        </w:rPr>
        <w:t>lant</w:t>
      </w:r>
      <w:r w:rsidR="008B5BA1" w:rsidRPr="00C01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date</w:t>
      </w:r>
    </w:p>
    <w:p w14:paraId="12D7A113" w14:textId="526C2798" w:rsidR="007670ED" w:rsidRDefault="007670ED" w:rsidP="00C0135A">
      <w:pPr>
        <w:pStyle w:val="ListParagraph"/>
        <w:numPr>
          <w:ilvl w:val="0"/>
          <w:numId w:val="34"/>
        </w:numPr>
        <w:spacing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35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C0135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rd</w:t>
      </w:r>
      <w:r w:rsidRPr="00C01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eet </w:t>
      </w:r>
      <w:r w:rsidR="008B5BA1" w:rsidRPr="00C0135A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C01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inage </w:t>
      </w:r>
      <w:r w:rsidR="008B5BA1" w:rsidRPr="00C0135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0135A">
        <w:rPr>
          <w:rFonts w:ascii="Times New Roman" w:hAnsi="Times New Roman" w:cs="Times New Roman"/>
          <w:color w:val="000000" w:themeColor="text1"/>
          <w:sz w:val="24"/>
          <w:szCs w:val="24"/>
        </w:rPr>
        <w:t>roject</w:t>
      </w:r>
      <w:r w:rsidR="008B5BA1" w:rsidRPr="00C01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date</w:t>
      </w:r>
    </w:p>
    <w:p w14:paraId="1A37DF9E" w14:textId="0748679C" w:rsidR="00BF0094" w:rsidRPr="00C0135A" w:rsidRDefault="00BF0094" w:rsidP="00C0135A">
      <w:pPr>
        <w:pStyle w:val="ListParagraph"/>
        <w:numPr>
          <w:ilvl w:val="0"/>
          <w:numId w:val="34"/>
        </w:numPr>
        <w:spacing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rk Project Update</w:t>
      </w:r>
    </w:p>
    <w:p w14:paraId="638B5DDC" w14:textId="77777777" w:rsidR="007670ED" w:rsidRDefault="007670ED" w:rsidP="007670ED">
      <w:pPr>
        <w:spacing w:line="276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FBD85A" w14:textId="77777777" w:rsidR="007670ED" w:rsidRPr="007670ED" w:rsidRDefault="007670ED" w:rsidP="007670ED">
      <w:pPr>
        <w:spacing w:line="276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68BB77" w14:textId="427F0753" w:rsidR="00D92411" w:rsidRPr="00A3620C" w:rsidRDefault="00D92411" w:rsidP="00A3620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D92411" w:rsidRPr="00A3620C" w:rsidSect="00994506">
      <w:pgSz w:w="12240" w:h="15840"/>
      <w:pgMar w:top="864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8A1"/>
    <w:multiLevelType w:val="multilevel"/>
    <w:tmpl w:val="EF262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DD0ACB"/>
    <w:multiLevelType w:val="hybridMultilevel"/>
    <w:tmpl w:val="A1DCFD7C"/>
    <w:lvl w:ilvl="0" w:tplc="D8106E3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" w15:restartNumberingAfterBreak="0">
    <w:nsid w:val="13D5071D"/>
    <w:multiLevelType w:val="hybridMultilevel"/>
    <w:tmpl w:val="E5160F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B54DA"/>
    <w:multiLevelType w:val="hybridMultilevel"/>
    <w:tmpl w:val="4DC4CFA6"/>
    <w:lvl w:ilvl="0" w:tplc="0C707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0D4B08"/>
    <w:multiLevelType w:val="hybridMultilevel"/>
    <w:tmpl w:val="D9C607EE"/>
    <w:lvl w:ilvl="0" w:tplc="753298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656FF4"/>
    <w:multiLevelType w:val="hybridMultilevel"/>
    <w:tmpl w:val="70F24E94"/>
    <w:lvl w:ilvl="0" w:tplc="DCC861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815B2"/>
    <w:multiLevelType w:val="hybridMultilevel"/>
    <w:tmpl w:val="18106C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D521B"/>
    <w:multiLevelType w:val="hybridMultilevel"/>
    <w:tmpl w:val="4C3AA8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27B61"/>
    <w:multiLevelType w:val="hybridMultilevel"/>
    <w:tmpl w:val="F184FAEC"/>
    <w:lvl w:ilvl="0" w:tplc="EABCB8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0200B"/>
    <w:multiLevelType w:val="hybridMultilevel"/>
    <w:tmpl w:val="EA602384"/>
    <w:lvl w:ilvl="0" w:tplc="3D7C2FD8">
      <w:start w:val="1"/>
      <w:numFmt w:val="decimal"/>
      <w:lvlText w:val="%1."/>
      <w:lvlJc w:val="left"/>
      <w:pPr>
        <w:ind w:left="870" w:hanging="360"/>
      </w:pPr>
      <w:rPr>
        <w:rFonts w:hint="default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49225222"/>
    <w:multiLevelType w:val="hybridMultilevel"/>
    <w:tmpl w:val="A1DCF2A4"/>
    <w:lvl w:ilvl="0" w:tplc="F03E3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23058"/>
    <w:multiLevelType w:val="multilevel"/>
    <w:tmpl w:val="95542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4C3C6CC0"/>
    <w:multiLevelType w:val="hybridMultilevel"/>
    <w:tmpl w:val="8D961DC2"/>
    <w:lvl w:ilvl="0" w:tplc="21BC9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D2B9F"/>
    <w:multiLevelType w:val="hybridMultilevel"/>
    <w:tmpl w:val="6B7840DA"/>
    <w:lvl w:ilvl="0" w:tplc="7DC8F5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11272B9"/>
    <w:multiLevelType w:val="hybridMultilevel"/>
    <w:tmpl w:val="47F0415A"/>
    <w:lvl w:ilvl="0" w:tplc="C8F4C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711470D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94841"/>
    <w:multiLevelType w:val="hybridMultilevel"/>
    <w:tmpl w:val="908859C0"/>
    <w:lvl w:ilvl="0" w:tplc="6EF65A7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6" w15:restartNumberingAfterBreak="0">
    <w:nsid w:val="52EA2E2E"/>
    <w:multiLevelType w:val="hybridMultilevel"/>
    <w:tmpl w:val="491C1ADC"/>
    <w:lvl w:ilvl="0" w:tplc="0660CAF8">
      <w:start w:val="1"/>
      <w:numFmt w:val="decimal"/>
      <w:lvlText w:val="%1."/>
      <w:lvlJc w:val="left"/>
      <w:pPr>
        <w:ind w:left="1080" w:hanging="360"/>
      </w:pPr>
      <w:rPr>
        <w:rFonts w:hint="default"/>
        <w:color w:val="4472C4" w:themeColor="accen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4E683E"/>
    <w:multiLevelType w:val="hybridMultilevel"/>
    <w:tmpl w:val="4964E118"/>
    <w:lvl w:ilvl="0" w:tplc="C8F4C4F2">
      <w:start w:val="1"/>
      <w:numFmt w:val="decimal"/>
      <w:lvlText w:val="%1."/>
      <w:lvlJc w:val="left"/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E38B3"/>
    <w:multiLevelType w:val="hybridMultilevel"/>
    <w:tmpl w:val="A720E62A"/>
    <w:lvl w:ilvl="0" w:tplc="8D94FD3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5E61082"/>
    <w:multiLevelType w:val="hybridMultilevel"/>
    <w:tmpl w:val="40A08CB8"/>
    <w:lvl w:ilvl="0" w:tplc="C8F4C4F2">
      <w:start w:val="1"/>
      <w:numFmt w:val="decimal"/>
      <w:lvlText w:val="%1."/>
      <w:lvlJc w:val="left"/>
      <w:rPr>
        <w:rFonts w:hint="default"/>
        <w:b/>
        <w:color w:val="auto"/>
      </w:rPr>
    </w:lvl>
    <w:lvl w:ilvl="1" w:tplc="F788E62E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9099D"/>
    <w:multiLevelType w:val="hybridMultilevel"/>
    <w:tmpl w:val="160ABCEA"/>
    <w:lvl w:ilvl="0" w:tplc="FFFFFFFF">
      <w:start w:val="1"/>
      <w:numFmt w:val="decimal"/>
      <w:lvlText w:val="%1."/>
      <w:lvlJc w:val="left"/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E150F"/>
    <w:multiLevelType w:val="hybridMultilevel"/>
    <w:tmpl w:val="0C7061D0"/>
    <w:lvl w:ilvl="0" w:tplc="FFFFFFFF">
      <w:start w:val="1"/>
      <w:numFmt w:val="decimal"/>
      <w:lvlText w:val="%1."/>
      <w:lvlJc w:val="left"/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32D7B"/>
    <w:multiLevelType w:val="hybridMultilevel"/>
    <w:tmpl w:val="36C8148A"/>
    <w:lvl w:ilvl="0" w:tplc="711CCE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303D2C"/>
    <w:multiLevelType w:val="hybridMultilevel"/>
    <w:tmpl w:val="F1968C04"/>
    <w:lvl w:ilvl="0" w:tplc="146E3FE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2534730"/>
    <w:multiLevelType w:val="hybridMultilevel"/>
    <w:tmpl w:val="CB1A208A"/>
    <w:lvl w:ilvl="0" w:tplc="3A4864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805F21"/>
    <w:multiLevelType w:val="hybridMultilevel"/>
    <w:tmpl w:val="DD20B216"/>
    <w:lvl w:ilvl="0" w:tplc="9716C3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6DB2EA4"/>
    <w:multiLevelType w:val="hybridMultilevel"/>
    <w:tmpl w:val="CC568E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26A14"/>
    <w:multiLevelType w:val="hybridMultilevel"/>
    <w:tmpl w:val="875098A6"/>
    <w:lvl w:ilvl="0" w:tplc="B406E7C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9441FAF"/>
    <w:multiLevelType w:val="hybridMultilevel"/>
    <w:tmpl w:val="569C392A"/>
    <w:lvl w:ilvl="0" w:tplc="88F228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BBA14AE"/>
    <w:multiLevelType w:val="hybridMultilevel"/>
    <w:tmpl w:val="603410AA"/>
    <w:lvl w:ilvl="0" w:tplc="B3EC0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DE3B6E"/>
    <w:multiLevelType w:val="hybridMultilevel"/>
    <w:tmpl w:val="7BF03F6C"/>
    <w:lvl w:ilvl="0" w:tplc="4C7EF7BC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7161B"/>
    <w:multiLevelType w:val="hybridMultilevel"/>
    <w:tmpl w:val="165C24AC"/>
    <w:lvl w:ilvl="0" w:tplc="C472E5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EF1432"/>
    <w:multiLevelType w:val="hybridMultilevel"/>
    <w:tmpl w:val="4942F494"/>
    <w:lvl w:ilvl="0" w:tplc="D7625A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A6561F"/>
    <w:multiLevelType w:val="hybridMultilevel"/>
    <w:tmpl w:val="14F44B76"/>
    <w:lvl w:ilvl="0" w:tplc="E620EF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54585009">
    <w:abstractNumId w:val="0"/>
  </w:num>
  <w:num w:numId="2" w16cid:durableId="475413004">
    <w:abstractNumId w:val="29"/>
  </w:num>
  <w:num w:numId="3" w16cid:durableId="1927151894">
    <w:abstractNumId w:val="15"/>
  </w:num>
  <w:num w:numId="4" w16cid:durableId="1023748014">
    <w:abstractNumId w:val="1"/>
  </w:num>
  <w:num w:numId="5" w16cid:durableId="1045376123">
    <w:abstractNumId w:val="18"/>
  </w:num>
  <w:num w:numId="6" w16cid:durableId="750009678">
    <w:abstractNumId w:val="9"/>
  </w:num>
  <w:num w:numId="7" w16cid:durableId="948581766">
    <w:abstractNumId w:val="24"/>
  </w:num>
  <w:num w:numId="8" w16cid:durableId="887886585">
    <w:abstractNumId w:val="11"/>
  </w:num>
  <w:num w:numId="9" w16cid:durableId="793718498">
    <w:abstractNumId w:val="19"/>
  </w:num>
  <w:num w:numId="10" w16cid:durableId="82723876">
    <w:abstractNumId w:val="33"/>
  </w:num>
  <w:num w:numId="11" w16cid:durableId="1006250609">
    <w:abstractNumId w:val="22"/>
  </w:num>
  <w:num w:numId="12" w16cid:durableId="1934824803">
    <w:abstractNumId w:val="25"/>
  </w:num>
  <w:num w:numId="13" w16cid:durableId="2004354002">
    <w:abstractNumId w:val="13"/>
  </w:num>
  <w:num w:numId="14" w16cid:durableId="224486343">
    <w:abstractNumId w:val="31"/>
  </w:num>
  <w:num w:numId="15" w16cid:durableId="996305509">
    <w:abstractNumId w:val="28"/>
  </w:num>
  <w:num w:numId="16" w16cid:durableId="266232869">
    <w:abstractNumId w:val="32"/>
  </w:num>
  <w:num w:numId="17" w16cid:durableId="746683025">
    <w:abstractNumId w:val="23"/>
  </w:num>
  <w:num w:numId="18" w16cid:durableId="1146898119">
    <w:abstractNumId w:val="4"/>
  </w:num>
  <w:num w:numId="19" w16cid:durableId="2028406297">
    <w:abstractNumId w:val="6"/>
  </w:num>
  <w:num w:numId="20" w16cid:durableId="1763407230">
    <w:abstractNumId w:val="14"/>
  </w:num>
  <w:num w:numId="21" w16cid:durableId="692922328">
    <w:abstractNumId w:val="7"/>
  </w:num>
  <w:num w:numId="22" w16cid:durableId="1757902612">
    <w:abstractNumId w:val="26"/>
  </w:num>
  <w:num w:numId="23" w16cid:durableId="1556773555">
    <w:abstractNumId w:val="2"/>
  </w:num>
  <w:num w:numId="24" w16cid:durableId="1275479871">
    <w:abstractNumId w:val="16"/>
  </w:num>
  <w:num w:numId="25" w16cid:durableId="899485694">
    <w:abstractNumId w:val="3"/>
  </w:num>
  <w:num w:numId="26" w16cid:durableId="1936596018">
    <w:abstractNumId w:val="27"/>
  </w:num>
  <w:num w:numId="27" w16cid:durableId="89398778">
    <w:abstractNumId w:val="20"/>
  </w:num>
  <w:num w:numId="28" w16cid:durableId="1892113088">
    <w:abstractNumId w:val="21"/>
  </w:num>
  <w:num w:numId="29" w16cid:durableId="928654554">
    <w:abstractNumId w:val="30"/>
  </w:num>
  <w:num w:numId="30" w16cid:durableId="179203829">
    <w:abstractNumId w:val="5"/>
  </w:num>
  <w:num w:numId="31" w16cid:durableId="1605457261">
    <w:abstractNumId w:val="12"/>
  </w:num>
  <w:num w:numId="32" w16cid:durableId="505243367">
    <w:abstractNumId w:val="10"/>
  </w:num>
  <w:num w:numId="33" w16cid:durableId="112525560">
    <w:abstractNumId w:val="8"/>
  </w:num>
  <w:num w:numId="34" w16cid:durableId="1713406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FD1"/>
    <w:rsid w:val="00002453"/>
    <w:rsid w:val="0001141A"/>
    <w:rsid w:val="00011FD1"/>
    <w:rsid w:val="00023F10"/>
    <w:rsid w:val="00042DA3"/>
    <w:rsid w:val="000452F6"/>
    <w:rsid w:val="00067C9A"/>
    <w:rsid w:val="0008066F"/>
    <w:rsid w:val="0008367F"/>
    <w:rsid w:val="000845CD"/>
    <w:rsid w:val="000853CE"/>
    <w:rsid w:val="000A0A5F"/>
    <w:rsid w:val="000B01F5"/>
    <w:rsid w:val="000B3F0D"/>
    <w:rsid w:val="000B61F9"/>
    <w:rsid w:val="000C4331"/>
    <w:rsid w:val="000D48BA"/>
    <w:rsid w:val="000E3474"/>
    <w:rsid w:val="000E773F"/>
    <w:rsid w:val="000E7FF6"/>
    <w:rsid w:val="001023F6"/>
    <w:rsid w:val="00102CF3"/>
    <w:rsid w:val="00107988"/>
    <w:rsid w:val="00112AF9"/>
    <w:rsid w:val="001160D4"/>
    <w:rsid w:val="001210C6"/>
    <w:rsid w:val="0012520C"/>
    <w:rsid w:val="001333D2"/>
    <w:rsid w:val="00136886"/>
    <w:rsid w:val="001373FE"/>
    <w:rsid w:val="001431A2"/>
    <w:rsid w:val="001436D5"/>
    <w:rsid w:val="00152B62"/>
    <w:rsid w:val="0016126F"/>
    <w:rsid w:val="00164E55"/>
    <w:rsid w:val="00166F20"/>
    <w:rsid w:val="00174287"/>
    <w:rsid w:val="00174BE0"/>
    <w:rsid w:val="00183313"/>
    <w:rsid w:val="001912B9"/>
    <w:rsid w:val="0019740A"/>
    <w:rsid w:val="001B630D"/>
    <w:rsid w:val="001C447A"/>
    <w:rsid w:val="001C6314"/>
    <w:rsid w:val="001C74A7"/>
    <w:rsid w:val="001E18F0"/>
    <w:rsid w:val="001E2E9B"/>
    <w:rsid w:val="001E3B27"/>
    <w:rsid w:val="001F513E"/>
    <w:rsid w:val="002032ED"/>
    <w:rsid w:val="0020561F"/>
    <w:rsid w:val="00206B7A"/>
    <w:rsid w:val="002130C7"/>
    <w:rsid w:val="00214709"/>
    <w:rsid w:val="00216D39"/>
    <w:rsid w:val="00222AB7"/>
    <w:rsid w:val="002254E0"/>
    <w:rsid w:val="002436AA"/>
    <w:rsid w:val="00255CE1"/>
    <w:rsid w:val="00257707"/>
    <w:rsid w:val="00260D9F"/>
    <w:rsid w:val="00262424"/>
    <w:rsid w:val="00265EBF"/>
    <w:rsid w:val="00275F0B"/>
    <w:rsid w:val="00281171"/>
    <w:rsid w:val="002870E8"/>
    <w:rsid w:val="002916FF"/>
    <w:rsid w:val="00297062"/>
    <w:rsid w:val="002B057C"/>
    <w:rsid w:val="002B12FB"/>
    <w:rsid w:val="002C3BEB"/>
    <w:rsid w:val="002E1BB9"/>
    <w:rsid w:val="002E5EE4"/>
    <w:rsid w:val="002F490C"/>
    <w:rsid w:val="00300CC8"/>
    <w:rsid w:val="0032329A"/>
    <w:rsid w:val="00330A26"/>
    <w:rsid w:val="00334D68"/>
    <w:rsid w:val="00345FB6"/>
    <w:rsid w:val="00351710"/>
    <w:rsid w:val="003519C5"/>
    <w:rsid w:val="00353242"/>
    <w:rsid w:val="00360791"/>
    <w:rsid w:val="00363C4C"/>
    <w:rsid w:val="0037139D"/>
    <w:rsid w:val="00386DA2"/>
    <w:rsid w:val="0039372B"/>
    <w:rsid w:val="00394E7E"/>
    <w:rsid w:val="003A0B08"/>
    <w:rsid w:val="003A3440"/>
    <w:rsid w:val="003A4EB7"/>
    <w:rsid w:val="003B324F"/>
    <w:rsid w:val="003B3A07"/>
    <w:rsid w:val="003C211A"/>
    <w:rsid w:val="003C2175"/>
    <w:rsid w:val="003D4059"/>
    <w:rsid w:val="003D592C"/>
    <w:rsid w:val="003E3BC6"/>
    <w:rsid w:val="003F3617"/>
    <w:rsid w:val="003F531A"/>
    <w:rsid w:val="004061E5"/>
    <w:rsid w:val="0040621D"/>
    <w:rsid w:val="004111FB"/>
    <w:rsid w:val="00412850"/>
    <w:rsid w:val="00413560"/>
    <w:rsid w:val="00416E80"/>
    <w:rsid w:val="00425D1E"/>
    <w:rsid w:val="00427CE7"/>
    <w:rsid w:val="00452E4C"/>
    <w:rsid w:val="0046273F"/>
    <w:rsid w:val="004644B1"/>
    <w:rsid w:val="00466CBE"/>
    <w:rsid w:val="00467B5E"/>
    <w:rsid w:val="00480778"/>
    <w:rsid w:val="00483DBB"/>
    <w:rsid w:val="00490D66"/>
    <w:rsid w:val="00491C47"/>
    <w:rsid w:val="0049503C"/>
    <w:rsid w:val="004967F6"/>
    <w:rsid w:val="00497341"/>
    <w:rsid w:val="004C0918"/>
    <w:rsid w:val="004C63F7"/>
    <w:rsid w:val="004D06B7"/>
    <w:rsid w:val="004D35DA"/>
    <w:rsid w:val="004D5C23"/>
    <w:rsid w:val="004E22CF"/>
    <w:rsid w:val="004E272B"/>
    <w:rsid w:val="004E3718"/>
    <w:rsid w:val="004E5893"/>
    <w:rsid w:val="004E7185"/>
    <w:rsid w:val="004F4580"/>
    <w:rsid w:val="004F6325"/>
    <w:rsid w:val="00503661"/>
    <w:rsid w:val="00510403"/>
    <w:rsid w:val="005149F5"/>
    <w:rsid w:val="00515667"/>
    <w:rsid w:val="005163A2"/>
    <w:rsid w:val="00520130"/>
    <w:rsid w:val="00526776"/>
    <w:rsid w:val="00530B18"/>
    <w:rsid w:val="00535338"/>
    <w:rsid w:val="005358D4"/>
    <w:rsid w:val="005467AC"/>
    <w:rsid w:val="00560C3F"/>
    <w:rsid w:val="00572437"/>
    <w:rsid w:val="005811DD"/>
    <w:rsid w:val="00584671"/>
    <w:rsid w:val="00594EDA"/>
    <w:rsid w:val="005A0D6B"/>
    <w:rsid w:val="005A57EC"/>
    <w:rsid w:val="005D2B0F"/>
    <w:rsid w:val="005D2DB1"/>
    <w:rsid w:val="005D39DC"/>
    <w:rsid w:val="005E0730"/>
    <w:rsid w:val="005E07D6"/>
    <w:rsid w:val="005F4312"/>
    <w:rsid w:val="00612FED"/>
    <w:rsid w:val="0061363E"/>
    <w:rsid w:val="00614804"/>
    <w:rsid w:val="00617703"/>
    <w:rsid w:val="0062067E"/>
    <w:rsid w:val="00621703"/>
    <w:rsid w:val="006276A3"/>
    <w:rsid w:val="00627C86"/>
    <w:rsid w:val="00635FBB"/>
    <w:rsid w:val="006524FF"/>
    <w:rsid w:val="006545EF"/>
    <w:rsid w:val="00656E0E"/>
    <w:rsid w:val="00660CF6"/>
    <w:rsid w:val="006633A9"/>
    <w:rsid w:val="00665703"/>
    <w:rsid w:val="00666092"/>
    <w:rsid w:val="00667F03"/>
    <w:rsid w:val="006737AC"/>
    <w:rsid w:val="00676256"/>
    <w:rsid w:val="00677B42"/>
    <w:rsid w:val="006801F8"/>
    <w:rsid w:val="006878D6"/>
    <w:rsid w:val="0069264E"/>
    <w:rsid w:val="00693B25"/>
    <w:rsid w:val="00696ABA"/>
    <w:rsid w:val="006A1813"/>
    <w:rsid w:val="006A2D4F"/>
    <w:rsid w:val="006A2EE8"/>
    <w:rsid w:val="006A3A24"/>
    <w:rsid w:val="006A4F5D"/>
    <w:rsid w:val="006A6CD5"/>
    <w:rsid w:val="006C2DD9"/>
    <w:rsid w:val="006C4E8C"/>
    <w:rsid w:val="006D3231"/>
    <w:rsid w:val="006D6D01"/>
    <w:rsid w:val="006D79DB"/>
    <w:rsid w:val="006E169C"/>
    <w:rsid w:val="006E6F21"/>
    <w:rsid w:val="006F4849"/>
    <w:rsid w:val="00700FA0"/>
    <w:rsid w:val="00705AF5"/>
    <w:rsid w:val="00707B2B"/>
    <w:rsid w:val="007137DB"/>
    <w:rsid w:val="007316E3"/>
    <w:rsid w:val="00740FA6"/>
    <w:rsid w:val="007549FB"/>
    <w:rsid w:val="00755C25"/>
    <w:rsid w:val="007670ED"/>
    <w:rsid w:val="00771435"/>
    <w:rsid w:val="007720AB"/>
    <w:rsid w:val="00772802"/>
    <w:rsid w:val="00774EA3"/>
    <w:rsid w:val="00775C25"/>
    <w:rsid w:val="00775D00"/>
    <w:rsid w:val="00782C33"/>
    <w:rsid w:val="00785398"/>
    <w:rsid w:val="00785E10"/>
    <w:rsid w:val="00792B53"/>
    <w:rsid w:val="00792F91"/>
    <w:rsid w:val="007946FE"/>
    <w:rsid w:val="00797837"/>
    <w:rsid w:val="007A613A"/>
    <w:rsid w:val="007B13A2"/>
    <w:rsid w:val="007B19F0"/>
    <w:rsid w:val="007B1ECA"/>
    <w:rsid w:val="007C2A56"/>
    <w:rsid w:val="007D1B43"/>
    <w:rsid w:val="007F0A70"/>
    <w:rsid w:val="007F0D9A"/>
    <w:rsid w:val="007F0FD8"/>
    <w:rsid w:val="007F28A8"/>
    <w:rsid w:val="007F2BC0"/>
    <w:rsid w:val="007F52FB"/>
    <w:rsid w:val="00810A56"/>
    <w:rsid w:val="0081490F"/>
    <w:rsid w:val="00834955"/>
    <w:rsid w:val="0084522C"/>
    <w:rsid w:val="0085001C"/>
    <w:rsid w:val="00857AB4"/>
    <w:rsid w:val="00862E75"/>
    <w:rsid w:val="008654C4"/>
    <w:rsid w:val="00872752"/>
    <w:rsid w:val="008727A5"/>
    <w:rsid w:val="00882A04"/>
    <w:rsid w:val="0088630C"/>
    <w:rsid w:val="008902FE"/>
    <w:rsid w:val="008A38E2"/>
    <w:rsid w:val="008A7017"/>
    <w:rsid w:val="008A7DC1"/>
    <w:rsid w:val="008B166C"/>
    <w:rsid w:val="008B5BA1"/>
    <w:rsid w:val="008B6B46"/>
    <w:rsid w:val="008D6704"/>
    <w:rsid w:val="008E3447"/>
    <w:rsid w:val="008F02F9"/>
    <w:rsid w:val="008F56FF"/>
    <w:rsid w:val="008F7509"/>
    <w:rsid w:val="00907612"/>
    <w:rsid w:val="00911516"/>
    <w:rsid w:val="00923273"/>
    <w:rsid w:val="0092530B"/>
    <w:rsid w:val="00927A1A"/>
    <w:rsid w:val="00934C53"/>
    <w:rsid w:val="0093563A"/>
    <w:rsid w:val="009366D8"/>
    <w:rsid w:val="00941780"/>
    <w:rsid w:val="00941AE9"/>
    <w:rsid w:val="009428E4"/>
    <w:rsid w:val="0095211F"/>
    <w:rsid w:val="00964267"/>
    <w:rsid w:val="009767E4"/>
    <w:rsid w:val="00981460"/>
    <w:rsid w:val="009834FB"/>
    <w:rsid w:val="00990394"/>
    <w:rsid w:val="00994506"/>
    <w:rsid w:val="00995FCB"/>
    <w:rsid w:val="009A1CD2"/>
    <w:rsid w:val="009A47A3"/>
    <w:rsid w:val="009B0B50"/>
    <w:rsid w:val="009B16D7"/>
    <w:rsid w:val="009B615E"/>
    <w:rsid w:val="009B68BA"/>
    <w:rsid w:val="009B6C69"/>
    <w:rsid w:val="009C12F3"/>
    <w:rsid w:val="009C2AD9"/>
    <w:rsid w:val="009C476F"/>
    <w:rsid w:val="009D6C0A"/>
    <w:rsid w:val="009E1156"/>
    <w:rsid w:val="009E307A"/>
    <w:rsid w:val="009E7619"/>
    <w:rsid w:val="009F10FD"/>
    <w:rsid w:val="009F33C5"/>
    <w:rsid w:val="009F4740"/>
    <w:rsid w:val="009F5EAE"/>
    <w:rsid w:val="00A06CCD"/>
    <w:rsid w:val="00A111BD"/>
    <w:rsid w:val="00A17955"/>
    <w:rsid w:val="00A20378"/>
    <w:rsid w:val="00A3137F"/>
    <w:rsid w:val="00A3620C"/>
    <w:rsid w:val="00A36A7D"/>
    <w:rsid w:val="00A455E6"/>
    <w:rsid w:val="00A5239F"/>
    <w:rsid w:val="00A608A7"/>
    <w:rsid w:val="00A742D5"/>
    <w:rsid w:val="00A75D0E"/>
    <w:rsid w:val="00A80BC6"/>
    <w:rsid w:val="00A916A6"/>
    <w:rsid w:val="00A94A20"/>
    <w:rsid w:val="00A96196"/>
    <w:rsid w:val="00AA756C"/>
    <w:rsid w:val="00AB2056"/>
    <w:rsid w:val="00AB3167"/>
    <w:rsid w:val="00AB6F4E"/>
    <w:rsid w:val="00AC764A"/>
    <w:rsid w:val="00AD2827"/>
    <w:rsid w:val="00AD7991"/>
    <w:rsid w:val="00AE6818"/>
    <w:rsid w:val="00AE6CF9"/>
    <w:rsid w:val="00AF066B"/>
    <w:rsid w:val="00AF7CFE"/>
    <w:rsid w:val="00B22933"/>
    <w:rsid w:val="00B267F0"/>
    <w:rsid w:val="00B34431"/>
    <w:rsid w:val="00B35662"/>
    <w:rsid w:val="00B40941"/>
    <w:rsid w:val="00B46392"/>
    <w:rsid w:val="00B473D0"/>
    <w:rsid w:val="00B50145"/>
    <w:rsid w:val="00B51D39"/>
    <w:rsid w:val="00B61E3C"/>
    <w:rsid w:val="00B626B3"/>
    <w:rsid w:val="00B639B4"/>
    <w:rsid w:val="00B750ED"/>
    <w:rsid w:val="00B779C3"/>
    <w:rsid w:val="00B92775"/>
    <w:rsid w:val="00BA2AC7"/>
    <w:rsid w:val="00BA606C"/>
    <w:rsid w:val="00BA7FED"/>
    <w:rsid w:val="00BB3034"/>
    <w:rsid w:val="00BB3A9D"/>
    <w:rsid w:val="00BD0A94"/>
    <w:rsid w:val="00BD1C5C"/>
    <w:rsid w:val="00BE7B0E"/>
    <w:rsid w:val="00BF0094"/>
    <w:rsid w:val="00BF0256"/>
    <w:rsid w:val="00BF6A4A"/>
    <w:rsid w:val="00BF70E7"/>
    <w:rsid w:val="00C0135A"/>
    <w:rsid w:val="00C05D73"/>
    <w:rsid w:val="00C100AA"/>
    <w:rsid w:val="00C13003"/>
    <w:rsid w:val="00C156D2"/>
    <w:rsid w:val="00C16C60"/>
    <w:rsid w:val="00C246F9"/>
    <w:rsid w:val="00C34C9E"/>
    <w:rsid w:val="00C34F7C"/>
    <w:rsid w:val="00C360F6"/>
    <w:rsid w:val="00C424EE"/>
    <w:rsid w:val="00C42AA0"/>
    <w:rsid w:val="00C5572A"/>
    <w:rsid w:val="00C57AC5"/>
    <w:rsid w:val="00C606D5"/>
    <w:rsid w:val="00C62E6C"/>
    <w:rsid w:val="00C66891"/>
    <w:rsid w:val="00C90E67"/>
    <w:rsid w:val="00C93EF8"/>
    <w:rsid w:val="00C95507"/>
    <w:rsid w:val="00C9713C"/>
    <w:rsid w:val="00CA0D6D"/>
    <w:rsid w:val="00CC2E30"/>
    <w:rsid w:val="00CC44A7"/>
    <w:rsid w:val="00CC44ED"/>
    <w:rsid w:val="00CD3204"/>
    <w:rsid w:val="00CD6AD7"/>
    <w:rsid w:val="00CE5066"/>
    <w:rsid w:val="00CF4A09"/>
    <w:rsid w:val="00D06DD2"/>
    <w:rsid w:val="00D25349"/>
    <w:rsid w:val="00D27956"/>
    <w:rsid w:val="00D319D3"/>
    <w:rsid w:val="00D35236"/>
    <w:rsid w:val="00D37D9C"/>
    <w:rsid w:val="00D43639"/>
    <w:rsid w:val="00D46CFD"/>
    <w:rsid w:val="00D524D7"/>
    <w:rsid w:val="00D55B27"/>
    <w:rsid w:val="00D577AA"/>
    <w:rsid w:val="00D61662"/>
    <w:rsid w:val="00D821A1"/>
    <w:rsid w:val="00D907B3"/>
    <w:rsid w:val="00D92411"/>
    <w:rsid w:val="00D97720"/>
    <w:rsid w:val="00DA4F8B"/>
    <w:rsid w:val="00DB1309"/>
    <w:rsid w:val="00DB1E13"/>
    <w:rsid w:val="00DB2AC4"/>
    <w:rsid w:val="00DC7FED"/>
    <w:rsid w:val="00DD5EBB"/>
    <w:rsid w:val="00DD7B88"/>
    <w:rsid w:val="00DE15F5"/>
    <w:rsid w:val="00DE3946"/>
    <w:rsid w:val="00DE57EF"/>
    <w:rsid w:val="00DE6683"/>
    <w:rsid w:val="00DE7A6D"/>
    <w:rsid w:val="00E001CA"/>
    <w:rsid w:val="00E02B27"/>
    <w:rsid w:val="00E03326"/>
    <w:rsid w:val="00E249BA"/>
    <w:rsid w:val="00E25F6D"/>
    <w:rsid w:val="00E27637"/>
    <w:rsid w:val="00E35275"/>
    <w:rsid w:val="00E3637D"/>
    <w:rsid w:val="00E405F3"/>
    <w:rsid w:val="00E543A4"/>
    <w:rsid w:val="00E671D4"/>
    <w:rsid w:val="00E70DFB"/>
    <w:rsid w:val="00E76256"/>
    <w:rsid w:val="00E76AFA"/>
    <w:rsid w:val="00E84E98"/>
    <w:rsid w:val="00E84F8F"/>
    <w:rsid w:val="00EA0A58"/>
    <w:rsid w:val="00EA4383"/>
    <w:rsid w:val="00EA4E1D"/>
    <w:rsid w:val="00EB77A8"/>
    <w:rsid w:val="00EC4838"/>
    <w:rsid w:val="00ED4FFE"/>
    <w:rsid w:val="00ED6998"/>
    <w:rsid w:val="00ED75B1"/>
    <w:rsid w:val="00EE470E"/>
    <w:rsid w:val="00EF24E0"/>
    <w:rsid w:val="00EF70F0"/>
    <w:rsid w:val="00F07E41"/>
    <w:rsid w:val="00F102E2"/>
    <w:rsid w:val="00F152D0"/>
    <w:rsid w:val="00F22890"/>
    <w:rsid w:val="00F23520"/>
    <w:rsid w:val="00F30F3F"/>
    <w:rsid w:val="00F350F2"/>
    <w:rsid w:val="00F402C8"/>
    <w:rsid w:val="00F46B7C"/>
    <w:rsid w:val="00F53E85"/>
    <w:rsid w:val="00F548A1"/>
    <w:rsid w:val="00F55F0E"/>
    <w:rsid w:val="00F5785E"/>
    <w:rsid w:val="00F60B30"/>
    <w:rsid w:val="00F64EC9"/>
    <w:rsid w:val="00F660F2"/>
    <w:rsid w:val="00F67EFD"/>
    <w:rsid w:val="00F7765F"/>
    <w:rsid w:val="00F820B5"/>
    <w:rsid w:val="00F84738"/>
    <w:rsid w:val="00F9384B"/>
    <w:rsid w:val="00F94987"/>
    <w:rsid w:val="00FA3057"/>
    <w:rsid w:val="00FB0A9B"/>
    <w:rsid w:val="00FB6A05"/>
    <w:rsid w:val="00FD02F1"/>
    <w:rsid w:val="00FD1A64"/>
    <w:rsid w:val="00FD25BB"/>
    <w:rsid w:val="00FE09F5"/>
    <w:rsid w:val="00FF08DD"/>
    <w:rsid w:val="00FF157F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D958A"/>
  <w15:chartTrackingRefBased/>
  <w15:docId w15:val="{437A2AF0-9C25-4E4A-9A0F-1C5842FA5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E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7C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C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11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0B8EB-5201-4D7D-A9AB-9FAB304F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ynne Randolph</dc:creator>
  <cp:keywords/>
  <dc:description/>
  <cp:lastModifiedBy>Crystal  Broderick</cp:lastModifiedBy>
  <cp:revision>21</cp:revision>
  <cp:lastPrinted>2022-05-31T20:49:00Z</cp:lastPrinted>
  <dcterms:created xsi:type="dcterms:W3CDTF">2022-07-05T19:25:00Z</dcterms:created>
  <dcterms:modified xsi:type="dcterms:W3CDTF">2022-07-06T21:39:00Z</dcterms:modified>
</cp:coreProperties>
</file>